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 xml:space="preserve">Сведения об опыте выполнения аналогичных </w:t>
      </w:r>
      <w:bookmarkEnd w:id="0"/>
      <w:r w:rsidR="00E074CC">
        <w:rPr>
          <w:rFonts w:ascii="Times New Roman" w:hAnsi="Times New Roman"/>
          <w:b/>
          <w:color w:val="auto"/>
        </w:rPr>
        <w:t>работ</w:t>
      </w:r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Pr="006F6CAB" w:rsidRDefault="00C53B56" w:rsidP="00C53B56">
      <w:pPr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СВЕДЕНИЯ ОБ ОПЫТЕ ВЫПОЛНЕНИЯ АНАЛОГИЧНЫХ </w:t>
      </w:r>
      <w:r w:rsidR="00F946C6">
        <w:rPr>
          <w:rFonts w:ascii="Times New Roman" w:hAnsi="Times New Roman"/>
          <w:sz w:val="24"/>
          <w:szCs w:val="24"/>
        </w:rPr>
        <w:t>РАБОТ</w:t>
      </w:r>
      <w:r w:rsidR="006F6CAB">
        <w:rPr>
          <w:rFonts w:ascii="Times New Roman" w:hAnsi="Times New Roman"/>
          <w:sz w:val="24"/>
          <w:szCs w:val="24"/>
          <w:lang w:val="kk-KZ"/>
        </w:rPr>
        <w:t xml:space="preserve"> / ПРОЕКТОВ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B80C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</w:t>
            </w:r>
            <w:r w:rsidR="00B80C82">
              <w:rPr>
                <w:rFonts w:ascii="Times New Roman" w:hAnsi="Times New Roman"/>
                <w:sz w:val="16"/>
                <w:szCs w:val="16"/>
              </w:rPr>
              <w:t>проектировщик</w:t>
            </w:r>
            <w:r>
              <w:rPr>
                <w:rFonts w:ascii="Times New Roman" w:hAnsi="Times New Roman"/>
                <w:sz w:val="16"/>
                <w:szCs w:val="16"/>
              </w:rPr>
              <w:t>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B80C82" w:rsidRDefault="00C53B56" w:rsidP="00D2119B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B80C82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B80C82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Проектирование </w:t>
            </w:r>
            <w:r w:rsidR="00D2119B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kk-KZ"/>
              </w:rPr>
              <w:t xml:space="preserve">морских платформ </w:t>
            </w:r>
            <w:r w:rsidR="00B80C82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для космических шатлов</w:t>
            </w:r>
            <w:r w:rsidRPr="00B80C82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8E08BB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д.38; Главный специалист </w:t>
            </w:r>
            <w:r w:rsidR="00A2023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ерік Берік</w:t>
            </w:r>
            <w:r w:rsidR="008E08BB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kk-KZ"/>
              </w:rPr>
              <w:t>ұлы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</w:t>
            </w:r>
            <w:r w:rsidR="00A2023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(7122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B80C82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</w:t>
            </w:r>
            <w:r w:rsidR="00B80C82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роектировщ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</w:pPr>
    </w:p>
    <w:p w:rsidR="006F6CAB" w:rsidRDefault="006F6CAB">
      <w:pPr>
        <w:rPr>
          <w:rFonts w:ascii="Times New Roman" w:hAnsi="Times New Roman"/>
          <w:b/>
        </w:rPr>
      </w:pPr>
    </w:p>
    <w:p w:rsidR="006F6CAB" w:rsidRDefault="006F6CAB" w:rsidP="00F16216">
      <w:pPr>
        <w:jc w:val="both"/>
        <w:rPr>
          <w:rFonts w:ascii="Times New Roman" w:hAnsi="Times New Roman"/>
          <w:b/>
          <w:sz w:val="18"/>
          <w:lang w:val="kk-KZ"/>
        </w:rPr>
      </w:pPr>
      <w:r w:rsidRPr="00F16216">
        <w:rPr>
          <w:rFonts w:ascii="Times New Roman" w:hAnsi="Times New Roman"/>
          <w:b/>
          <w:sz w:val="18"/>
          <w:lang w:val="kk-KZ"/>
        </w:rPr>
        <w:t>* в том числе приложить табличный список и сканированные копии благодарственных</w:t>
      </w:r>
      <w:r w:rsidR="00CD2DB0" w:rsidRPr="00F16216">
        <w:rPr>
          <w:rFonts w:ascii="Times New Roman" w:hAnsi="Times New Roman"/>
          <w:b/>
          <w:sz w:val="18"/>
          <w:lang w:val="kk-KZ"/>
        </w:rPr>
        <w:t xml:space="preserve"> и рекомендательных</w:t>
      </w:r>
      <w:r w:rsidRPr="00F16216">
        <w:rPr>
          <w:rFonts w:ascii="Times New Roman" w:hAnsi="Times New Roman"/>
          <w:b/>
          <w:sz w:val="18"/>
          <w:lang w:val="kk-KZ"/>
        </w:rPr>
        <w:t xml:space="preserve"> писем ранних заказчиков</w:t>
      </w:r>
      <w:r w:rsidR="00CD2DB0" w:rsidRPr="00F16216">
        <w:rPr>
          <w:rFonts w:ascii="Times New Roman" w:hAnsi="Times New Roman"/>
          <w:b/>
          <w:sz w:val="18"/>
          <w:lang w:val="kk-KZ"/>
        </w:rPr>
        <w:t xml:space="preserve"> / партнеров</w:t>
      </w:r>
      <w:r w:rsidRPr="00F16216">
        <w:rPr>
          <w:rFonts w:ascii="Times New Roman" w:hAnsi="Times New Roman"/>
          <w:b/>
          <w:sz w:val="18"/>
          <w:lang w:val="kk-KZ"/>
        </w:rPr>
        <w:t xml:space="preserve">, ведущих хозяйственную деятельность в нефтегазовой и промышленно-строительной отрасли РК </w:t>
      </w:r>
    </w:p>
    <w:p w:rsidR="00F16216" w:rsidRPr="00F16216" w:rsidRDefault="00F16216" w:rsidP="00F16216">
      <w:pPr>
        <w:jc w:val="both"/>
        <w:rPr>
          <w:rFonts w:ascii="Times New Roman" w:hAnsi="Times New Roman"/>
          <w:b/>
          <w:sz w:val="18"/>
          <w:lang w:val="kk-KZ"/>
        </w:rPr>
        <w:sectPr w:rsidR="00F16216" w:rsidRPr="00F16216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E074CC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  <w:r w:rsidR="00C92D24">
        <w:rPr>
          <w:rFonts w:ascii="Times New Roman" w:hAnsi="Times New Roman"/>
          <w:b/>
          <w:color w:val="auto"/>
        </w:rPr>
        <w:t xml:space="preserve">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="007B3459">
        <w:rPr>
          <w:rFonts w:ascii="Times New Roman" w:hAnsi="Times New Roman"/>
          <w:b/>
          <w:color w:val="auto"/>
        </w:rPr>
        <w:t xml:space="preserve"> / проектов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A2298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 </w:t>
      </w:r>
      <w:r>
        <w:rPr>
          <w:rFonts w:ascii="Times New Roman" w:hAnsi="Times New Roman"/>
          <w:b w:val="0"/>
          <w:color w:val="auto"/>
          <w:sz w:val="24"/>
          <w:szCs w:val="24"/>
          <w:lang w:val="kk-KZ"/>
        </w:rPr>
        <w:t>участника</w:t>
      </w:r>
      <w:r w:rsidR="00C92D24" w:rsidRPr="000D633A">
        <w:rPr>
          <w:rFonts w:ascii="Times New Roman" w:hAnsi="Times New Roman"/>
          <w:b w:val="0"/>
          <w:color w:val="auto"/>
          <w:sz w:val="24"/>
          <w:szCs w:val="24"/>
        </w:rPr>
        <w:t>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233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  <w:r w:rsidR="00233455">
              <w:rPr>
                <w:rFonts w:ascii="Times New Roman" w:hAnsi="Times New Roman"/>
                <w:b/>
                <w:bCs/>
                <w:sz w:val="24"/>
              </w:rPr>
              <w:t xml:space="preserve"> / Наименование проекта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7564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 w:rsidR="0075646F">
              <w:rPr>
                <w:rFonts w:ascii="Times New Roman" w:hAnsi="Times New Roman"/>
                <w:b/>
                <w:bCs/>
                <w:sz w:val="24"/>
              </w:rPr>
              <w:t>*</w:t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98065B" w:rsidRPr="00E1245F" w:rsidRDefault="00C92D24" w:rsidP="0098065B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  <w:r w:rsidR="0098065B" w:rsidRPr="00E1245F">
        <w:rPr>
          <w:sz w:val="24"/>
          <w:szCs w:val="24"/>
        </w:rPr>
        <w:t xml:space="preserve"> 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0255C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>
        <w:rPr>
          <w:rFonts w:ascii="Times New Roman" w:hAnsi="Times New Roman"/>
          <w:b/>
          <w:color w:val="auto"/>
        </w:rPr>
        <w:lastRenderedPageBreak/>
        <w:t>Форма 3</w:t>
      </w:r>
      <w:r w:rsidR="00200EFD" w:rsidRPr="00597547">
        <w:rPr>
          <w:rFonts w:ascii="Times New Roman" w:hAnsi="Times New Roman"/>
          <w:b/>
          <w:color w:val="auto"/>
        </w:rPr>
        <w:t xml:space="preserve">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</w:t>
      </w:r>
      <w:r w:rsidR="00356D8F">
        <w:rPr>
          <w:rFonts w:ascii="Times New Roman" w:hAnsi="Times New Roman"/>
          <w:b/>
          <w:color w:val="auto"/>
        </w:rPr>
        <w:t xml:space="preserve">*, </w:t>
      </w:r>
      <w:r w:rsidRPr="00597547">
        <w:rPr>
          <w:rFonts w:ascii="Times New Roman" w:hAnsi="Times New Roman"/>
          <w:b/>
          <w:color w:val="auto"/>
        </w:rPr>
        <w:t>необходимых для выполнения договора</w:t>
      </w:r>
      <w:bookmarkEnd w:id="4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356D8F" w:rsidRDefault="00200EFD" w:rsidP="00356D8F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356D8F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356D8F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цветной плоттер марки </w:t>
            </w:r>
            <w:r w:rsidR="00356D8F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IGN</w:t>
            </w:r>
            <w:r w:rsidR="00356D8F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-12</w:t>
            </w:r>
            <w:r w:rsidRPr="00356D8F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2873" w:type="dxa"/>
          </w:tcPr>
          <w:p w:rsidR="00200EFD" w:rsidRPr="000443D8" w:rsidRDefault="00356D8F" w:rsidP="00356D8F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АО «Великое Светлая Компания Высокого Лета</w:t>
            </w:r>
            <w:r w:rsidR="00200EFD"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,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захстан, модель 43253</w:t>
            </w:r>
            <w:r w:rsidR="00200EFD"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134" w:type="dxa"/>
          </w:tcPr>
          <w:p w:rsidR="00200EFD" w:rsidRPr="000443D8" w:rsidRDefault="00356D8F" w:rsidP="00356D8F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20</w:t>
            </w:r>
            <w:r w:rsidR="00200EFD"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356D8F" w:rsidRPr="004779C0" w:rsidRDefault="00356D8F">
      <w:pPr>
        <w:rPr>
          <w:rFonts w:ascii="Times New Roman" w:hAnsi="Times New Roman"/>
          <w:b/>
          <w:sz w:val="18"/>
          <w:szCs w:val="18"/>
          <w:lang w:eastAsia="ru-RU"/>
        </w:rPr>
      </w:pPr>
      <w:r w:rsidRPr="004779C0">
        <w:rPr>
          <w:rFonts w:ascii="Times New Roman" w:hAnsi="Times New Roman"/>
          <w:b/>
          <w:sz w:val="18"/>
          <w:szCs w:val="18"/>
          <w:lang w:eastAsia="ru-RU"/>
        </w:rPr>
        <w:t>Примечания:</w:t>
      </w:r>
    </w:p>
    <w:p w:rsidR="004779C0" w:rsidRPr="004779C0" w:rsidRDefault="00356D8F" w:rsidP="004779C0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18"/>
          <w:szCs w:val="18"/>
          <w:lang w:eastAsia="ru-RU"/>
        </w:rPr>
      </w:pPr>
      <w:r w:rsidRPr="004779C0">
        <w:rPr>
          <w:rFonts w:ascii="Times New Roman" w:hAnsi="Times New Roman"/>
          <w:sz w:val="18"/>
          <w:szCs w:val="18"/>
          <w:lang w:eastAsia="ru-RU"/>
        </w:rPr>
        <w:t xml:space="preserve">наличие лицензированного </w:t>
      </w:r>
      <w:r w:rsidR="004779C0" w:rsidRPr="004779C0">
        <w:rPr>
          <w:rFonts w:ascii="Times New Roman" w:hAnsi="Times New Roman"/>
          <w:sz w:val="18"/>
          <w:szCs w:val="18"/>
          <w:lang w:eastAsia="ru-RU"/>
        </w:rPr>
        <w:t>программного</w:t>
      </w:r>
      <w:r w:rsidRPr="004779C0">
        <w:rPr>
          <w:rFonts w:ascii="Times New Roman" w:hAnsi="Times New Roman"/>
          <w:sz w:val="18"/>
          <w:szCs w:val="18"/>
          <w:lang w:eastAsia="ru-RU"/>
        </w:rPr>
        <w:t xml:space="preserve"> обеспечения и комплексов для выполнения расчетов (широко применяемые в строительной и нефтегазовой отрасли в РК)</w:t>
      </w:r>
      <w:r w:rsidR="00A314A7">
        <w:rPr>
          <w:rFonts w:ascii="Times New Roman" w:hAnsi="Times New Roman"/>
          <w:sz w:val="18"/>
          <w:szCs w:val="18"/>
          <w:lang w:eastAsia="ru-RU"/>
        </w:rPr>
        <w:t>;</w:t>
      </w:r>
      <w:r w:rsidRPr="004779C0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200EFD" w:rsidRPr="00A314A7" w:rsidRDefault="00356D8F" w:rsidP="004779C0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18"/>
          <w:szCs w:val="18"/>
          <w:lang w:eastAsia="ru-RU"/>
        </w:rPr>
      </w:pPr>
      <w:r w:rsidRPr="004779C0">
        <w:rPr>
          <w:rFonts w:ascii="Times New Roman" w:hAnsi="Times New Roman"/>
          <w:sz w:val="18"/>
          <w:szCs w:val="18"/>
          <w:lang w:eastAsia="ru-RU"/>
        </w:rPr>
        <w:t>наличие качественной офисной и копировальной техники (плоттер в формате А0, сканер формата А0, цветной принтер в формате А3/А4, черно-</w:t>
      </w:r>
      <w:r w:rsidR="00A314A7" w:rsidRPr="004779C0">
        <w:rPr>
          <w:rFonts w:ascii="Times New Roman" w:hAnsi="Times New Roman"/>
          <w:sz w:val="18"/>
          <w:szCs w:val="18"/>
          <w:lang w:eastAsia="ru-RU"/>
        </w:rPr>
        <w:t>белый</w:t>
      </w:r>
      <w:r w:rsidRPr="004779C0">
        <w:rPr>
          <w:rFonts w:ascii="Times New Roman" w:hAnsi="Times New Roman"/>
          <w:sz w:val="18"/>
          <w:szCs w:val="18"/>
          <w:lang w:eastAsia="ru-RU"/>
        </w:rPr>
        <w:t xml:space="preserve"> принтер в формате А3/А4</w:t>
      </w:r>
      <w:r w:rsidR="004779C0" w:rsidRPr="004779C0">
        <w:rPr>
          <w:rFonts w:ascii="Times New Roman" w:hAnsi="Times New Roman"/>
          <w:sz w:val="18"/>
          <w:szCs w:val="18"/>
          <w:lang w:eastAsia="ru-RU"/>
        </w:rPr>
        <w:t>)</w:t>
      </w:r>
      <w:r w:rsidR="00A314A7">
        <w:rPr>
          <w:rFonts w:ascii="Times New Roman" w:hAnsi="Times New Roman"/>
          <w:sz w:val="18"/>
          <w:szCs w:val="18"/>
          <w:lang w:eastAsia="ru-RU"/>
        </w:rPr>
        <w:t>;</w:t>
      </w:r>
    </w:p>
    <w:p w:rsidR="00A314A7" w:rsidRPr="00A314A7" w:rsidRDefault="00A314A7" w:rsidP="004779C0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18"/>
          <w:szCs w:val="18"/>
          <w:lang w:eastAsia="ru-RU"/>
        </w:rPr>
      </w:pPr>
      <w:r w:rsidRPr="00A314A7">
        <w:rPr>
          <w:rFonts w:ascii="Times New Roman" w:hAnsi="Times New Roman"/>
          <w:sz w:val="18"/>
          <w:szCs w:val="18"/>
          <w:lang w:eastAsia="ru-RU"/>
        </w:rPr>
        <w:t xml:space="preserve">другие </w:t>
      </w:r>
      <w:r w:rsidR="00782818">
        <w:rPr>
          <w:rFonts w:ascii="Times New Roman" w:hAnsi="Times New Roman"/>
          <w:sz w:val="18"/>
          <w:szCs w:val="18"/>
          <w:lang w:eastAsia="ru-RU"/>
        </w:rPr>
        <w:t>материально-технические ресурсы проектного института, исходя фактического наличия в собственности / аренде и т.д.</w:t>
      </w:r>
      <w:r w:rsidR="00A01E61">
        <w:rPr>
          <w:rFonts w:ascii="Times New Roman" w:hAnsi="Times New Roman"/>
          <w:sz w:val="18"/>
          <w:szCs w:val="18"/>
          <w:lang w:eastAsia="ru-RU"/>
        </w:rPr>
        <w:t>, целесообразных к указанию для предмета тендера.</w:t>
      </w:r>
    </w:p>
    <w:p w:rsidR="00356D8F" w:rsidRDefault="00356D8F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9"/>
    </w:p>
    <w:p w:rsidR="00356D8F" w:rsidRDefault="00356D8F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356D8F" w:rsidRDefault="00356D8F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356D8F" w:rsidRDefault="00356D8F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356D8F" w:rsidRDefault="00356D8F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4779C0" w:rsidRDefault="004779C0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597547" w:rsidRDefault="00FA0FDF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4 </w:t>
      </w:r>
      <w:r w:rsidR="00200EFD" w:rsidRPr="00597547">
        <w:rPr>
          <w:rFonts w:ascii="Times New Roman" w:hAnsi="Times New Roman"/>
          <w:b/>
          <w:color w:val="auto"/>
        </w:rPr>
        <w:t xml:space="preserve">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E01C8" w:rsidRDefault="002E01C8" w:rsidP="00200EFD">
      <w:pPr>
        <w:rPr>
          <w:rFonts w:ascii="Times New Roman" w:hAnsi="Times New Roman"/>
          <w:sz w:val="24"/>
          <w:szCs w:val="24"/>
        </w:rPr>
      </w:pPr>
    </w:p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</w:t>
      </w:r>
      <w:r w:rsidR="002E01C8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396922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0C5014" w:rsidRPr="00396922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ерік Берікұлы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Pr="00D315D8" w:rsidRDefault="002E01C8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315D8">
        <w:rPr>
          <w:rFonts w:ascii="Times New Roman" w:hAnsi="Times New Roman"/>
          <w:b/>
          <w:sz w:val="18"/>
        </w:rPr>
        <w:t xml:space="preserve">* в том числе, </w:t>
      </w:r>
      <w:r w:rsidR="00D315D8">
        <w:rPr>
          <w:rFonts w:ascii="Times New Roman" w:hAnsi="Times New Roman"/>
          <w:b/>
          <w:sz w:val="18"/>
          <w:lang w:val="kk-KZ"/>
        </w:rPr>
        <w:t xml:space="preserve">указать </w:t>
      </w:r>
      <w:r w:rsidRPr="00D315D8">
        <w:rPr>
          <w:rFonts w:ascii="Times New Roman" w:hAnsi="Times New Roman"/>
          <w:b/>
          <w:sz w:val="18"/>
        </w:rPr>
        <w:t>отдельно аттестованных специалистов авторского надзора по несущим и ограждающим конструкциям, с указанием их постоянного места базирования</w:t>
      </w:r>
      <w:r w:rsidR="00200EFD" w:rsidRPr="00D315D8"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D350D4">
        <w:rPr>
          <w:rFonts w:ascii="Times New Roman" w:hAnsi="Times New Roman"/>
          <w:b/>
          <w:color w:val="auto"/>
        </w:rPr>
        <w:t>5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  <w:bookmarkEnd w:id="1"/>
      <w:bookmarkEnd w:id="2"/>
      <w:bookmarkEnd w:id="3"/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CA2298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>
        <w:rPr>
          <w:rFonts w:ascii="Times New Roman" w:hAnsi="Times New Roman"/>
          <w:b/>
          <w:color w:val="auto"/>
        </w:rPr>
        <w:t>6</w:t>
      </w:r>
    </w:p>
    <w:p w:rsidR="00CA2298" w:rsidRDefault="00CA2298" w:rsidP="00CA2298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A2298" w:rsidRPr="00D55AF6" w:rsidRDefault="00CA2298" w:rsidP="00CA2298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color w:val="auto"/>
          <w:lang w:val="kk-KZ"/>
        </w:rPr>
        <w:t xml:space="preserve">наличии </w:t>
      </w:r>
      <w:r w:rsidR="00D55AF6">
        <w:rPr>
          <w:rFonts w:ascii="Times New Roman" w:hAnsi="Times New Roman"/>
          <w:b/>
          <w:color w:val="auto"/>
          <w:lang w:val="kk-KZ"/>
        </w:rPr>
        <w:t>следующих служб или подразделени</w:t>
      </w:r>
      <w:r w:rsidR="00D55AF6">
        <w:rPr>
          <w:rFonts w:ascii="Times New Roman" w:hAnsi="Times New Roman"/>
          <w:b/>
          <w:color w:val="auto"/>
        </w:rPr>
        <w:t>и, либо договора оказания услуг</w:t>
      </w:r>
    </w:p>
    <w:p w:rsidR="00CA2298" w:rsidRDefault="00CA2298" w:rsidP="00CA2298">
      <w:pPr>
        <w:pStyle w:val="a2"/>
        <w:pageBreakBefore w:val="0"/>
        <w:rPr>
          <w:rFonts w:ascii="Times New Roman" w:hAnsi="Times New Roman"/>
          <w:b/>
          <w:color w:val="auto"/>
          <w:lang w:val="kk-KZ"/>
        </w:rPr>
      </w:pPr>
    </w:p>
    <w:p w:rsidR="00794937" w:rsidRDefault="00794937" w:rsidP="00CA2298">
      <w:pPr>
        <w:pStyle w:val="a2"/>
        <w:pageBreakBefore w:val="0"/>
        <w:rPr>
          <w:rFonts w:ascii="Times New Roman" w:hAnsi="Times New Roman"/>
          <w:b/>
          <w:color w:val="auto"/>
          <w:lang w:val="kk-KZ"/>
        </w:rPr>
      </w:pPr>
    </w:p>
    <w:p w:rsidR="00CA2298" w:rsidRPr="002C776C" w:rsidRDefault="00CA2298" w:rsidP="00CA2298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r>
        <w:rPr>
          <w:rFonts w:ascii="Times New Roman" w:hAnsi="Times New Roman"/>
          <w:color w:val="auto"/>
          <w:sz w:val="24"/>
          <w:szCs w:val="24"/>
          <w:lang w:val="kk-KZ"/>
        </w:rPr>
        <w:t>участника</w:t>
      </w:r>
      <w:r w:rsidRPr="002C776C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CA2298" w:rsidRPr="004E11DD" w:rsidRDefault="00CA2298" w:rsidP="00CA229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A2298" w:rsidRPr="00043091" w:rsidRDefault="00012247" w:rsidP="00012247">
      <w:pPr>
        <w:pStyle w:val="a2"/>
        <w:pageBreakBefore w:val="0"/>
        <w:numPr>
          <w:ilvl w:val="0"/>
          <w:numId w:val="7"/>
        </w:numPr>
        <w:jc w:val="left"/>
        <w:rPr>
          <w:rFonts w:ascii="Times New Roman" w:hAnsi="Times New Roman"/>
          <w:color w:val="auto"/>
          <w:sz w:val="24"/>
          <w:szCs w:val="24"/>
        </w:rPr>
      </w:pPr>
      <w:r w:rsidRPr="00043091">
        <w:rPr>
          <w:rFonts w:ascii="Times New Roman" w:hAnsi="Times New Roman"/>
          <w:color w:val="auto"/>
          <w:sz w:val="24"/>
          <w:szCs w:val="24"/>
        </w:rPr>
        <w:t>Наличие собственной инженерно-геодезической и геологической службы / подразделения, либо действующего договора оказания услуг со специализированной компанией;</w:t>
      </w:r>
    </w:p>
    <w:p w:rsidR="00012247" w:rsidRPr="00043091" w:rsidRDefault="00E858F7" w:rsidP="00E858F7">
      <w:pPr>
        <w:pStyle w:val="a2"/>
        <w:pageBreakBefore w:val="0"/>
        <w:numPr>
          <w:ilvl w:val="0"/>
          <w:numId w:val="7"/>
        </w:numPr>
        <w:jc w:val="left"/>
        <w:rPr>
          <w:rFonts w:ascii="Times New Roman" w:hAnsi="Times New Roman"/>
          <w:color w:val="auto"/>
          <w:sz w:val="24"/>
          <w:szCs w:val="24"/>
        </w:rPr>
      </w:pPr>
      <w:r w:rsidRPr="00043091">
        <w:rPr>
          <w:rFonts w:ascii="Times New Roman" w:hAnsi="Times New Roman"/>
          <w:color w:val="auto"/>
          <w:sz w:val="24"/>
          <w:szCs w:val="24"/>
        </w:rPr>
        <w:t xml:space="preserve">Наличие собственной геологической лаборатории, </w:t>
      </w:r>
      <w:r w:rsidRPr="00043091">
        <w:rPr>
          <w:rFonts w:ascii="Times New Roman" w:hAnsi="Times New Roman"/>
          <w:color w:val="auto"/>
          <w:sz w:val="24"/>
          <w:szCs w:val="24"/>
        </w:rPr>
        <w:t xml:space="preserve">либо действующего договора оказания услуг </w:t>
      </w:r>
      <w:r w:rsidRPr="00043091">
        <w:rPr>
          <w:rFonts w:ascii="Times New Roman" w:hAnsi="Times New Roman"/>
          <w:color w:val="auto"/>
          <w:sz w:val="24"/>
          <w:szCs w:val="24"/>
        </w:rPr>
        <w:t>с лабораторией;</w:t>
      </w:r>
    </w:p>
    <w:p w:rsidR="00E858F7" w:rsidRPr="00043091" w:rsidRDefault="00E858F7" w:rsidP="00E858F7">
      <w:pPr>
        <w:pStyle w:val="a2"/>
        <w:pageBreakBefore w:val="0"/>
        <w:numPr>
          <w:ilvl w:val="0"/>
          <w:numId w:val="7"/>
        </w:numPr>
        <w:jc w:val="left"/>
        <w:rPr>
          <w:rFonts w:ascii="Times New Roman" w:hAnsi="Times New Roman"/>
          <w:color w:val="auto"/>
          <w:sz w:val="24"/>
          <w:szCs w:val="24"/>
        </w:rPr>
      </w:pPr>
      <w:r w:rsidRPr="00043091">
        <w:rPr>
          <w:rFonts w:ascii="Times New Roman" w:hAnsi="Times New Roman"/>
          <w:color w:val="auto"/>
          <w:sz w:val="24"/>
          <w:szCs w:val="24"/>
        </w:rPr>
        <w:t xml:space="preserve">Наличие собственной экологической службы / департамента, </w:t>
      </w:r>
      <w:r w:rsidRPr="00043091">
        <w:rPr>
          <w:rFonts w:ascii="Times New Roman" w:hAnsi="Times New Roman"/>
          <w:color w:val="auto"/>
          <w:sz w:val="24"/>
          <w:szCs w:val="24"/>
        </w:rPr>
        <w:t>либо действующего договора оказания услуг со специализированной компанией</w:t>
      </w:r>
      <w:r w:rsidR="00DB48B7" w:rsidRPr="00043091">
        <w:rPr>
          <w:rFonts w:ascii="Times New Roman" w:hAnsi="Times New Roman"/>
          <w:color w:val="auto"/>
          <w:sz w:val="24"/>
          <w:szCs w:val="24"/>
        </w:rPr>
        <w:t>.</w:t>
      </w:r>
    </w:p>
    <w:p w:rsidR="00CA2298" w:rsidRPr="000E2319" w:rsidRDefault="00CA2298" w:rsidP="00CA22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48B7" w:rsidRDefault="00DB48B7" w:rsidP="00CA229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2298" w:rsidRPr="000E2319" w:rsidRDefault="00CA2298" w:rsidP="00CA229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A2298" w:rsidRDefault="00CA2298" w:rsidP="00CA2298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CA2298" w:rsidRDefault="00CA2298" w:rsidP="00CA2298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B40CE" w:rsidRPr="00A50341" w:rsidRDefault="00043091" w:rsidP="00CB40CE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rPr>
          <w:rFonts w:ascii="Times New Roman" w:hAnsi="Times New Roman"/>
          <w:sz w:val="20"/>
          <w:szCs w:val="24"/>
        </w:rPr>
      </w:pPr>
      <w:r w:rsidRPr="00A50341">
        <w:rPr>
          <w:rFonts w:ascii="Times New Roman" w:hAnsi="Times New Roman"/>
          <w:sz w:val="20"/>
          <w:szCs w:val="24"/>
        </w:rPr>
        <w:t>Примечание:</w:t>
      </w:r>
    </w:p>
    <w:p w:rsidR="00A50341" w:rsidRPr="00A50341" w:rsidRDefault="00A50341" w:rsidP="00A50341">
      <w:pPr>
        <w:pStyle w:val="ListParagraph"/>
        <w:numPr>
          <w:ilvl w:val="0"/>
          <w:numId w:val="8"/>
        </w:num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rFonts w:ascii="Times New Roman" w:hAnsi="Times New Roman"/>
          <w:sz w:val="20"/>
          <w:szCs w:val="24"/>
        </w:rPr>
      </w:pPr>
      <w:r w:rsidRPr="00A50341">
        <w:rPr>
          <w:rFonts w:ascii="Times New Roman" w:hAnsi="Times New Roman"/>
          <w:sz w:val="20"/>
          <w:szCs w:val="24"/>
        </w:rPr>
        <w:t>Предоставляемые сведения о вышеуказанных службах должны включать</w:t>
      </w:r>
      <w:r w:rsidR="007535B3">
        <w:rPr>
          <w:rFonts w:ascii="Times New Roman" w:hAnsi="Times New Roman"/>
          <w:sz w:val="20"/>
          <w:szCs w:val="24"/>
          <w:lang w:val="kk-KZ"/>
        </w:rPr>
        <w:t xml:space="preserve"> данные о</w:t>
      </w:r>
      <w:r w:rsidR="007535B3">
        <w:rPr>
          <w:rFonts w:ascii="Times New Roman" w:hAnsi="Times New Roman"/>
          <w:sz w:val="20"/>
          <w:szCs w:val="24"/>
        </w:rPr>
        <w:t xml:space="preserve"> направлении</w:t>
      </w:r>
      <w:r w:rsidRPr="00A50341">
        <w:rPr>
          <w:rFonts w:ascii="Times New Roman" w:hAnsi="Times New Roman"/>
          <w:sz w:val="20"/>
          <w:szCs w:val="24"/>
        </w:rPr>
        <w:t xml:space="preserve"> деятельности</w:t>
      </w:r>
      <w:r>
        <w:rPr>
          <w:rFonts w:ascii="Times New Roman" w:hAnsi="Times New Roman"/>
          <w:sz w:val="20"/>
          <w:szCs w:val="24"/>
        </w:rPr>
        <w:t xml:space="preserve"> / </w:t>
      </w:r>
      <w:r w:rsidR="007535B3">
        <w:rPr>
          <w:rFonts w:ascii="Times New Roman" w:hAnsi="Times New Roman"/>
          <w:sz w:val="20"/>
          <w:szCs w:val="24"/>
          <w:lang w:val="kk-KZ"/>
        </w:rPr>
        <w:t>видах</w:t>
      </w:r>
      <w:r>
        <w:rPr>
          <w:rFonts w:ascii="Times New Roman" w:hAnsi="Times New Roman"/>
          <w:sz w:val="20"/>
          <w:szCs w:val="24"/>
        </w:rPr>
        <w:t xml:space="preserve"> оказываемых услуг</w:t>
      </w:r>
      <w:r w:rsidRPr="00A50341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hAnsi="Times New Roman"/>
          <w:sz w:val="20"/>
          <w:szCs w:val="24"/>
        </w:rPr>
        <w:t xml:space="preserve">кол-ва штатного персонала, с заполненными формами ФУП и резюме. В случае наличия договора со специализированной компанией, необходимо предоставить сканированную копию договора с </w:t>
      </w:r>
      <w:r w:rsidR="007535B3">
        <w:rPr>
          <w:rFonts w:ascii="Times New Roman" w:hAnsi="Times New Roman"/>
          <w:sz w:val="20"/>
          <w:szCs w:val="24"/>
        </w:rPr>
        <w:t>вырезками из объема работ.</w:t>
      </w:r>
    </w:p>
    <w:p w:rsidR="00043091" w:rsidRPr="00043091" w:rsidRDefault="00043091" w:rsidP="00CB40CE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rPr>
          <w:rFonts w:ascii="Times New Roman" w:hAnsi="Times New Roman"/>
          <w:sz w:val="24"/>
          <w:szCs w:val="24"/>
        </w:rPr>
      </w:pPr>
    </w:p>
    <w:p w:rsidR="00CA2298" w:rsidRPr="007535B3" w:rsidRDefault="00CA2298" w:rsidP="00CA2298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GoBack"/>
      <w:bookmarkEnd w:id="6"/>
    </w:p>
    <w:p w:rsidR="00CA2298" w:rsidRDefault="00CA2298" w:rsidP="00CA2298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A2298" w:rsidRPr="007A6FBC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sectPr w:rsidR="00CA2298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6C0" w:rsidRDefault="00C336C0" w:rsidP="00D06773">
      <w:pPr>
        <w:spacing w:after="0" w:line="240" w:lineRule="auto"/>
      </w:pPr>
      <w:r>
        <w:separator/>
      </w:r>
    </w:p>
  </w:endnote>
  <w:endnote w:type="continuationSeparator" w:id="0">
    <w:p w:rsidR="00C336C0" w:rsidRDefault="00C336C0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7535B3">
      <w:rPr>
        <w:b/>
        <w:noProof/>
        <w:sz w:val="16"/>
        <w:szCs w:val="16"/>
      </w:rPr>
      <w:t>3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7535B3">
      <w:rPr>
        <w:b/>
        <w:noProof/>
        <w:sz w:val="16"/>
        <w:szCs w:val="16"/>
      </w:rPr>
      <w:t>6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6C0" w:rsidRDefault="00C336C0" w:rsidP="00D06773">
      <w:pPr>
        <w:spacing w:after="0" w:line="240" w:lineRule="auto"/>
      </w:pPr>
      <w:r>
        <w:separator/>
      </w:r>
    </w:p>
  </w:footnote>
  <w:footnote w:type="continuationSeparator" w:id="0">
    <w:p w:rsidR="00C336C0" w:rsidRDefault="00C336C0" w:rsidP="00D06773">
      <w:pPr>
        <w:spacing w:after="0" w:line="240" w:lineRule="auto"/>
      </w:pPr>
      <w:r>
        <w:continuationSeparator/>
      </w:r>
    </w:p>
  </w:footnote>
  <w:footnote w:id="1">
    <w:p w:rsidR="00C92D24" w:rsidRPr="000D633A" w:rsidRDefault="0075646F" w:rsidP="00C92D24">
      <w:pPr>
        <w:pStyle w:val="FootnoteText"/>
      </w:pPr>
      <w:r>
        <w:t>* указать регион расположения субподрядчиков</w:t>
      </w:r>
      <w:r w:rsidR="002F5D83">
        <w:t xml:space="preserve"> (район, город, область Р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6428A"/>
    <w:multiLevelType w:val="hybridMultilevel"/>
    <w:tmpl w:val="D88038A6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DD13136"/>
    <w:multiLevelType w:val="hybridMultilevel"/>
    <w:tmpl w:val="22A21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4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7" w15:restartNumberingAfterBreak="0">
    <w:nsid w:val="76A27868"/>
    <w:multiLevelType w:val="hybridMultilevel"/>
    <w:tmpl w:val="F316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12247"/>
    <w:rsid w:val="000255CD"/>
    <w:rsid w:val="00035847"/>
    <w:rsid w:val="00043091"/>
    <w:rsid w:val="0006296E"/>
    <w:rsid w:val="00063604"/>
    <w:rsid w:val="00090ABD"/>
    <w:rsid w:val="000C5014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33455"/>
    <w:rsid w:val="002732E4"/>
    <w:rsid w:val="0029400C"/>
    <w:rsid w:val="002C505A"/>
    <w:rsid w:val="002D3DFB"/>
    <w:rsid w:val="002E01C8"/>
    <w:rsid w:val="002E0240"/>
    <w:rsid w:val="002E7FD2"/>
    <w:rsid w:val="002F5D83"/>
    <w:rsid w:val="00356D8F"/>
    <w:rsid w:val="00396922"/>
    <w:rsid w:val="00421861"/>
    <w:rsid w:val="00431380"/>
    <w:rsid w:val="00451E9E"/>
    <w:rsid w:val="0045559C"/>
    <w:rsid w:val="004779C0"/>
    <w:rsid w:val="00562A5A"/>
    <w:rsid w:val="005708AC"/>
    <w:rsid w:val="005871ED"/>
    <w:rsid w:val="00591C21"/>
    <w:rsid w:val="00597547"/>
    <w:rsid w:val="005E3589"/>
    <w:rsid w:val="00607C20"/>
    <w:rsid w:val="00610EFB"/>
    <w:rsid w:val="00647CDD"/>
    <w:rsid w:val="006A1B31"/>
    <w:rsid w:val="006F6CAB"/>
    <w:rsid w:val="007535B3"/>
    <w:rsid w:val="0075646F"/>
    <w:rsid w:val="007614E4"/>
    <w:rsid w:val="00782818"/>
    <w:rsid w:val="00794937"/>
    <w:rsid w:val="007B10A6"/>
    <w:rsid w:val="007B3459"/>
    <w:rsid w:val="007B7805"/>
    <w:rsid w:val="007D28FF"/>
    <w:rsid w:val="00821145"/>
    <w:rsid w:val="008670C7"/>
    <w:rsid w:val="00867949"/>
    <w:rsid w:val="00880A75"/>
    <w:rsid w:val="008E08BB"/>
    <w:rsid w:val="00914C12"/>
    <w:rsid w:val="00916B5A"/>
    <w:rsid w:val="00916C74"/>
    <w:rsid w:val="0095424B"/>
    <w:rsid w:val="00973FF3"/>
    <w:rsid w:val="0098065B"/>
    <w:rsid w:val="009A5FB4"/>
    <w:rsid w:val="009D4CA9"/>
    <w:rsid w:val="00A01E61"/>
    <w:rsid w:val="00A20236"/>
    <w:rsid w:val="00A2093E"/>
    <w:rsid w:val="00A22349"/>
    <w:rsid w:val="00A314A7"/>
    <w:rsid w:val="00A33F92"/>
    <w:rsid w:val="00A50341"/>
    <w:rsid w:val="00A631B2"/>
    <w:rsid w:val="00AA0547"/>
    <w:rsid w:val="00B80C82"/>
    <w:rsid w:val="00BC070A"/>
    <w:rsid w:val="00BE3B19"/>
    <w:rsid w:val="00C336C0"/>
    <w:rsid w:val="00C53B56"/>
    <w:rsid w:val="00C62F2B"/>
    <w:rsid w:val="00C75433"/>
    <w:rsid w:val="00C80912"/>
    <w:rsid w:val="00C92D24"/>
    <w:rsid w:val="00C94D54"/>
    <w:rsid w:val="00CA2298"/>
    <w:rsid w:val="00CB40CE"/>
    <w:rsid w:val="00CC2250"/>
    <w:rsid w:val="00CD2DB0"/>
    <w:rsid w:val="00CD4A0E"/>
    <w:rsid w:val="00CF15D2"/>
    <w:rsid w:val="00CF291C"/>
    <w:rsid w:val="00D01382"/>
    <w:rsid w:val="00D06773"/>
    <w:rsid w:val="00D2119B"/>
    <w:rsid w:val="00D315D8"/>
    <w:rsid w:val="00D350D4"/>
    <w:rsid w:val="00D55AF6"/>
    <w:rsid w:val="00D57FF3"/>
    <w:rsid w:val="00D9358A"/>
    <w:rsid w:val="00DA0B4D"/>
    <w:rsid w:val="00DB0487"/>
    <w:rsid w:val="00DB48B7"/>
    <w:rsid w:val="00DD2D80"/>
    <w:rsid w:val="00E074CC"/>
    <w:rsid w:val="00E45766"/>
    <w:rsid w:val="00E858F7"/>
    <w:rsid w:val="00ED7176"/>
    <w:rsid w:val="00EE1F3C"/>
    <w:rsid w:val="00EF7FF6"/>
    <w:rsid w:val="00F074B5"/>
    <w:rsid w:val="00F16216"/>
    <w:rsid w:val="00F21408"/>
    <w:rsid w:val="00F33F12"/>
    <w:rsid w:val="00F505F0"/>
    <w:rsid w:val="00F61A4D"/>
    <w:rsid w:val="00F61EA4"/>
    <w:rsid w:val="00F946C6"/>
    <w:rsid w:val="00FA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7953F8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DAFFB6-FA61-4B2E-BE48-12F0320A4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E28F8-32EA-49C0-AE06-5E151F32180C}"/>
</file>

<file path=customXml/itemProps3.xml><?xml version="1.0" encoding="utf-8"?>
<ds:datastoreItem xmlns:ds="http://schemas.openxmlformats.org/officeDocument/2006/customXml" ds:itemID="{DD69EA83-59B3-4C49-B6D3-535EBA70CB0A}"/>
</file>

<file path=customXml/itemProps4.xml><?xml version="1.0" encoding="utf-8"?>
<ds:datastoreItem xmlns:ds="http://schemas.openxmlformats.org/officeDocument/2006/customXml" ds:itemID="{083024A7-ADE0-41F2-8D48-BD9EBA0D7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muka0802</cp:lastModifiedBy>
  <cp:revision>97</cp:revision>
  <dcterms:created xsi:type="dcterms:W3CDTF">2012-12-05T13:52:00Z</dcterms:created>
  <dcterms:modified xsi:type="dcterms:W3CDTF">2024-02-15T05:35:00Z</dcterms:modified>
</cp:coreProperties>
</file>